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D0C6C" w14:textId="78E5BF19" w:rsidR="0046667C" w:rsidRPr="001159B1" w:rsidRDefault="0046667C" w:rsidP="001159B1">
      <w:pPr>
        <w:spacing w:after="0" w:line="240" w:lineRule="auto"/>
        <w:jc w:val="right"/>
        <w:rPr>
          <w:rFonts w:ascii="Arial" w:hAnsi="Arial" w:cs="Arial"/>
        </w:rPr>
      </w:pPr>
      <w:r w:rsidRPr="001159B1">
        <w:rPr>
          <w:rFonts w:ascii="Arial" w:hAnsi="Arial" w:cs="Arial"/>
        </w:rPr>
        <w:t>Załącznik nr 3</w:t>
      </w:r>
      <w:r w:rsidR="001159B1">
        <w:rPr>
          <w:rFonts w:ascii="Arial" w:hAnsi="Arial" w:cs="Arial"/>
        </w:rPr>
        <w:br/>
      </w:r>
      <w:r w:rsidRPr="001159B1">
        <w:rPr>
          <w:rFonts w:ascii="Arial" w:hAnsi="Arial" w:cs="Arial"/>
        </w:rPr>
        <w:t xml:space="preserve"> do z</w:t>
      </w:r>
      <w:r w:rsidR="000269AD">
        <w:rPr>
          <w:rFonts w:ascii="Arial" w:hAnsi="Arial" w:cs="Arial"/>
        </w:rPr>
        <w:t>arządzenia nr 71</w:t>
      </w:r>
      <w:r w:rsidRPr="001159B1">
        <w:rPr>
          <w:rFonts w:ascii="Arial" w:hAnsi="Arial" w:cs="Arial"/>
        </w:rPr>
        <w:t xml:space="preserve"> Rektora Uniwersytetu Warszawskiego z dnia </w:t>
      </w:r>
      <w:r w:rsidR="000269AD">
        <w:rPr>
          <w:rFonts w:ascii="Arial" w:hAnsi="Arial" w:cs="Arial"/>
        </w:rPr>
        <w:t>9</w:t>
      </w:r>
      <w:r w:rsidRPr="001159B1">
        <w:rPr>
          <w:rFonts w:ascii="Arial" w:hAnsi="Arial" w:cs="Arial"/>
        </w:rPr>
        <w:t xml:space="preserve"> kwietnia 2020 r. </w:t>
      </w:r>
    </w:p>
    <w:p w14:paraId="5EA24F0B" w14:textId="77777777" w:rsidR="0046667C" w:rsidRPr="001159B1" w:rsidRDefault="0046667C" w:rsidP="0046667C">
      <w:pPr>
        <w:spacing w:after="0" w:line="240" w:lineRule="auto"/>
        <w:jc w:val="right"/>
        <w:rPr>
          <w:rFonts w:ascii="Arial" w:hAnsi="Arial" w:cs="Arial"/>
        </w:rPr>
      </w:pPr>
      <w:r w:rsidRPr="001159B1">
        <w:rPr>
          <w:rFonts w:ascii="Arial" w:hAnsi="Arial" w:cs="Arial"/>
        </w:rPr>
        <w:t>w sprawie określenia trybu postępowania w sprawach utworzenia kierunku studiów</w:t>
      </w:r>
    </w:p>
    <w:p w14:paraId="13BF4199" w14:textId="77777777" w:rsidR="0046667C" w:rsidRDefault="0046667C" w:rsidP="0046667C">
      <w:pPr>
        <w:spacing w:after="0" w:line="240" w:lineRule="auto"/>
        <w:jc w:val="right"/>
        <w:rPr>
          <w:rFonts w:ascii="Arial" w:hAnsi="Arial" w:cs="Arial"/>
        </w:rPr>
      </w:pPr>
      <w:r w:rsidRPr="001159B1">
        <w:rPr>
          <w:rFonts w:ascii="Arial" w:hAnsi="Arial" w:cs="Arial"/>
        </w:rPr>
        <w:t xml:space="preserve"> oraz zmian w programie studiów</w:t>
      </w:r>
    </w:p>
    <w:p w14:paraId="6186E62E" w14:textId="118F67F4" w:rsidR="003B001E" w:rsidRPr="002110AF" w:rsidRDefault="003B001E" w:rsidP="003B001E">
      <w:pPr>
        <w:spacing w:before="240" w:after="240" w:line="240" w:lineRule="auto"/>
        <w:jc w:val="center"/>
        <w:rPr>
          <w:rFonts w:ascii="Arial" w:hAnsi="Arial" w:cs="Arial"/>
          <w:bCs/>
          <w:i/>
          <w:smallCaps/>
          <w:color w:val="000000" w:themeColor="text1"/>
        </w:rPr>
      </w:pPr>
      <w:r w:rsidRPr="002110AF">
        <w:rPr>
          <w:rFonts w:ascii="Arial" w:hAnsi="Arial" w:cs="Arial"/>
          <w:bCs/>
          <w:i/>
          <w:smallCaps/>
          <w:color w:val="000000" w:themeColor="text1"/>
        </w:rPr>
        <w:t>WZÓR</w:t>
      </w:r>
    </w:p>
    <w:p w14:paraId="4593BB8E" w14:textId="2457C236" w:rsidR="006055C6" w:rsidRPr="006055C6" w:rsidRDefault="006055C6" w:rsidP="003B001E">
      <w:pPr>
        <w:spacing w:before="240" w:after="240" w:line="240" w:lineRule="auto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6055C6">
        <w:rPr>
          <w:rFonts w:ascii="Arial" w:hAnsi="Arial" w:cs="Arial"/>
          <w:b/>
          <w:bCs/>
          <w:smallCaps/>
          <w:sz w:val="24"/>
          <w:szCs w:val="24"/>
        </w:rPr>
        <w:t>WNIOSEK O UTWORZENIE STUDIÓW WSPÓLNYCH</w:t>
      </w:r>
    </w:p>
    <w:p w14:paraId="4BB4F91A" w14:textId="3E9FDB6B" w:rsidR="002337AE" w:rsidRPr="000E7FF2" w:rsidRDefault="002337AE" w:rsidP="002337AE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bCs/>
          <w:smallCap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>PROGRAM STUDIÓW</w:t>
      </w:r>
    </w:p>
    <w:tbl>
      <w:tblPr>
        <w:tblpPr w:leftFromText="141" w:rightFromText="141" w:vertAnchor="text" w:horzAnchor="margin" w:tblpY="607"/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7792"/>
        <w:gridCol w:w="6945"/>
      </w:tblGrid>
      <w:tr w:rsidR="002337AE" w14:paraId="3D54D371" w14:textId="77777777" w:rsidTr="002337AE">
        <w:trPr>
          <w:trHeight w:val="395"/>
        </w:trPr>
        <w:tc>
          <w:tcPr>
            <w:tcW w:w="77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05AFD2" w14:textId="77777777" w:rsidR="002337AE" w:rsidRPr="00AC11B6" w:rsidRDefault="002337AE" w:rsidP="002337A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736D34B" w14:textId="77777777" w:rsidR="002337AE" w:rsidRPr="002337AE" w:rsidRDefault="002337AE" w:rsidP="002337A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337AE" w14:paraId="1D6D6BF8" w14:textId="77777777" w:rsidTr="002337AE">
        <w:trPr>
          <w:trHeight w:val="704"/>
        </w:trPr>
        <w:tc>
          <w:tcPr>
            <w:tcW w:w="77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405ECE" w14:textId="77777777" w:rsidR="002337AE" w:rsidRPr="00AC11B6" w:rsidRDefault="002337AE" w:rsidP="002337A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nazwa kierunku studiów w języku angielskim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C11B6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AC11B6">
              <w:rPr>
                <w:rFonts w:ascii="Arial" w:eastAsia="Arial" w:hAnsi="Arial" w:cs="Arial"/>
                <w:sz w:val="24"/>
                <w:szCs w:val="24"/>
              </w:rPr>
              <w:t>w języku wykładowym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81ECFD" w14:textId="77777777" w:rsidR="002337AE" w:rsidRPr="002337AE" w:rsidRDefault="002337AE" w:rsidP="002337A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337AE" w14:paraId="59AC04D2" w14:textId="77777777" w:rsidTr="002337AE">
        <w:trPr>
          <w:trHeight w:val="415"/>
        </w:trPr>
        <w:tc>
          <w:tcPr>
            <w:tcW w:w="77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D3DC91" w14:textId="77777777" w:rsidR="002337AE" w:rsidRPr="00AC11B6" w:rsidRDefault="002337AE" w:rsidP="002337A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C1677E" w14:textId="77777777" w:rsidR="002337AE" w:rsidRPr="002337AE" w:rsidRDefault="002337AE" w:rsidP="002337AE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337AE" w14:paraId="74AA5937" w14:textId="77777777" w:rsidTr="002337AE">
        <w:trPr>
          <w:trHeight w:val="532"/>
        </w:trPr>
        <w:tc>
          <w:tcPr>
            <w:tcW w:w="77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41C109" w14:textId="77777777" w:rsidR="002337AE" w:rsidRPr="00AC11B6" w:rsidRDefault="002337AE" w:rsidP="002337AE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973A74" w14:textId="77777777" w:rsidR="002337AE" w:rsidRPr="002337AE" w:rsidRDefault="002337AE" w:rsidP="002337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AE" w14:paraId="114E21AF" w14:textId="77777777" w:rsidTr="002337AE">
        <w:trPr>
          <w:trHeight w:val="407"/>
        </w:trPr>
        <w:tc>
          <w:tcPr>
            <w:tcW w:w="77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2D9488" w14:textId="77777777" w:rsidR="002337AE" w:rsidRPr="00AC11B6" w:rsidRDefault="002337AE" w:rsidP="002337AE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A8017E" w14:textId="77777777" w:rsidR="002337AE" w:rsidRPr="003B001E" w:rsidRDefault="002337AE" w:rsidP="002337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AE" w14:paraId="64674759" w14:textId="77777777" w:rsidTr="002337AE">
        <w:trPr>
          <w:trHeight w:val="315"/>
        </w:trPr>
        <w:tc>
          <w:tcPr>
            <w:tcW w:w="77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6EE10E" w14:textId="77777777" w:rsidR="002337AE" w:rsidRPr="00AC11B6" w:rsidRDefault="002337AE" w:rsidP="002337AE">
            <w:pPr>
              <w:widowControl w:val="0"/>
              <w:spacing w:after="0" w:line="240" w:lineRule="auto"/>
            </w:pPr>
            <w:r w:rsidRPr="00AC11B6"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BCD5EA" w14:textId="77777777" w:rsidR="002337AE" w:rsidRPr="003B001E" w:rsidRDefault="002337AE" w:rsidP="002337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AE" w14:paraId="696B72AC" w14:textId="77777777" w:rsidTr="002337AE">
        <w:trPr>
          <w:trHeight w:val="493"/>
        </w:trPr>
        <w:tc>
          <w:tcPr>
            <w:tcW w:w="77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291D43" w14:textId="77777777" w:rsidR="002337AE" w:rsidRPr="00AC11B6" w:rsidRDefault="002337AE" w:rsidP="002337AE">
            <w:pPr>
              <w:widowControl w:val="0"/>
              <w:spacing w:after="0" w:line="240" w:lineRule="auto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547DD0" w14:textId="77777777" w:rsidR="002337AE" w:rsidRPr="003B001E" w:rsidRDefault="002337AE" w:rsidP="002337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AE" w14:paraId="6269B72B" w14:textId="77777777" w:rsidTr="002337AE">
        <w:trPr>
          <w:trHeight w:val="543"/>
        </w:trPr>
        <w:tc>
          <w:tcPr>
            <w:tcW w:w="77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A1B0FB8" w14:textId="77777777" w:rsidR="002337AE" w:rsidRPr="00161200" w:rsidRDefault="002337AE" w:rsidP="002337AE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694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36DA83" w14:textId="77777777" w:rsidR="002337AE" w:rsidRPr="003B001E" w:rsidRDefault="002337AE" w:rsidP="002337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AE" w14:paraId="1826491C" w14:textId="77777777" w:rsidTr="002337AE">
        <w:trPr>
          <w:trHeight w:val="354"/>
        </w:trPr>
        <w:tc>
          <w:tcPr>
            <w:tcW w:w="7792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CA4D5D3" w14:textId="77777777" w:rsidR="002337AE" w:rsidRPr="001159B1" w:rsidRDefault="002337AE" w:rsidP="002337AE">
            <w:pPr>
              <w:widowControl w:val="0"/>
              <w:spacing w:after="0" w:line="240" w:lineRule="auto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6945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BB407" w14:textId="77777777" w:rsidR="002337AE" w:rsidRPr="003B001E" w:rsidRDefault="002337AE" w:rsidP="002337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AE" w14:paraId="67BDEC11" w14:textId="77777777" w:rsidTr="002337AE">
        <w:trPr>
          <w:trHeight w:val="810"/>
        </w:trPr>
        <w:tc>
          <w:tcPr>
            <w:tcW w:w="7792" w:type="dxa"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FCF857A" w14:textId="4972D92C" w:rsidR="002337AE" w:rsidRDefault="002337AE" w:rsidP="002337AE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 xml:space="preserve">tytuł zawodowy nadawany absolwentom (nazwa kwalifikacji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61200">
              <w:rPr>
                <w:rFonts w:ascii="Arial" w:eastAsia="Arial" w:hAnsi="Arial" w:cs="Arial"/>
                <w:sz w:val="24"/>
                <w:szCs w:val="24"/>
              </w:rPr>
              <w:t>w oryginalnym brzmieniu, poziom PRK)</w:t>
            </w:r>
          </w:p>
        </w:tc>
        <w:tc>
          <w:tcPr>
            <w:tcW w:w="6945" w:type="dxa"/>
            <w:tcBorders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4045AE" w14:textId="77777777" w:rsidR="002337AE" w:rsidRPr="003B001E" w:rsidRDefault="002337AE" w:rsidP="002337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37AE" w14:paraId="34892944" w14:textId="77777777" w:rsidTr="002337AE">
        <w:tc>
          <w:tcPr>
            <w:tcW w:w="7792" w:type="dxa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7C16296E" w14:textId="77777777" w:rsidR="002337AE" w:rsidRPr="00AC11B6" w:rsidRDefault="002337AE" w:rsidP="002337AE">
            <w:pPr>
              <w:widowControl w:val="0"/>
              <w:spacing w:after="0" w:line="240" w:lineRule="auto"/>
              <w:jc w:val="both"/>
            </w:pPr>
            <w:r w:rsidRPr="00161200"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6945" w:type="dxa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405852" w14:textId="77777777" w:rsidR="002337AE" w:rsidRPr="003B001E" w:rsidRDefault="002337AE" w:rsidP="002337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CD05BE" w14:textId="77777777" w:rsidR="0046667C" w:rsidRDefault="0046667C" w:rsidP="0046667C">
      <w:pPr>
        <w:spacing w:after="24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147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30"/>
        <w:gridCol w:w="4111"/>
        <w:gridCol w:w="1276"/>
        <w:gridCol w:w="6520"/>
      </w:tblGrid>
      <w:tr w:rsidR="0046667C" w14:paraId="6CC1B373" w14:textId="77777777" w:rsidTr="002078D2">
        <w:tc>
          <w:tcPr>
            <w:tcW w:w="1473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33DD67" w14:textId="7AAB5FE7" w:rsidR="0046667C" w:rsidRPr="002337AE" w:rsidRDefault="0046667C" w:rsidP="003B001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2337A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Studia przygotowują do zawodu nauczyciela</w:t>
            </w:r>
          </w:p>
        </w:tc>
      </w:tr>
      <w:tr w:rsidR="0046667C" w14:paraId="38589A9A" w14:textId="77777777" w:rsidTr="002078D2"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E0E2681" w14:textId="77777777" w:rsidR="0046667C" w:rsidRPr="00D87CEC" w:rsidRDefault="0046667C" w:rsidP="00D7134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lastRenderedPageBreak/>
              <w:t>pierwszego przedmiotu: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FE81A13" w14:textId="77777777" w:rsidR="0046667C" w:rsidRPr="00D87CEC" w:rsidRDefault="0046667C" w:rsidP="003B001E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63D245D" w14:textId="77777777" w:rsidR="0046667C" w:rsidRPr="00D87CEC" w:rsidRDefault="0046667C" w:rsidP="00D7134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 szkole: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A8FF57" w14:textId="77777777" w:rsidR="0046667C" w:rsidRPr="00D87CEC" w:rsidRDefault="0046667C" w:rsidP="003B001E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  <w:tr w:rsidR="0046667C" w14:paraId="70FC7260" w14:textId="77777777" w:rsidTr="002078D2"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2FD24C" w14:textId="77777777" w:rsidR="0046667C" w:rsidRPr="00D87CEC" w:rsidRDefault="0046667C" w:rsidP="00D7134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drugiego przedmiotu: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7A38AF8" w14:textId="77777777" w:rsidR="0046667C" w:rsidRPr="00D87CEC" w:rsidRDefault="0046667C" w:rsidP="003B001E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817325F" w14:textId="77777777" w:rsidR="0046667C" w:rsidRPr="00D87CEC" w:rsidRDefault="0046667C" w:rsidP="00D71345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  <w:r w:rsidRPr="00D87CEC">
              <w:rPr>
                <w:rFonts w:ascii="Arial" w:hAnsi="Arial" w:cs="Arial"/>
                <w:bCs/>
                <w:sz w:val="24"/>
                <w:szCs w:val="24"/>
                <w:lang w:eastAsia="pl-PL"/>
              </w:rPr>
              <w:t>w szkole:</w:t>
            </w:r>
          </w:p>
        </w:tc>
        <w:tc>
          <w:tcPr>
            <w:tcW w:w="6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F43E07" w14:textId="77777777" w:rsidR="0046667C" w:rsidRPr="00D87CEC" w:rsidRDefault="0046667C" w:rsidP="003B001E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  <w:lang w:eastAsia="pl-PL"/>
              </w:rPr>
            </w:pPr>
          </w:p>
        </w:tc>
      </w:tr>
    </w:tbl>
    <w:p w14:paraId="78F66472" w14:textId="6A8C8F75" w:rsidR="0046667C" w:rsidRPr="002337AE" w:rsidRDefault="0046667C" w:rsidP="002337AE">
      <w:pPr>
        <w:spacing w:before="240" w:after="240" w:line="240" w:lineRule="auto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hAnsi="Arial" w:cs="Arial"/>
          <w:b/>
          <w:bCs/>
          <w:sz w:val="24"/>
          <w:szCs w:val="24"/>
        </w:rPr>
        <w:t>Przyporządkowanie kierunku studiów do dziedzin nauki i dyscyplin naukowych, w których prowadzony jest kierunek studiów</w:t>
      </w:r>
    </w:p>
    <w:tbl>
      <w:tblPr>
        <w:tblStyle w:val="Tabela-Siatka"/>
        <w:tblW w:w="0" w:type="auto"/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2"/>
        <w:gridCol w:w="2933"/>
        <w:gridCol w:w="2933"/>
        <w:gridCol w:w="5798"/>
      </w:tblGrid>
      <w:tr w:rsidR="0046667C" w:rsidRPr="00DF2176" w14:paraId="53573093" w14:textId="77777777" w:rsidTr="007850AC">
        <w:tc>
          <w:tcPr>
            <w:tcW w:w="2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F785C5B" w14:textId="77777777" w:rsidR="0046667C" w:rsidRPr="00DF2176" w:rsidRDefault="0046667C" w:rsidP="008736F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ziedzina nauki</w:t>
            </w:r>
          </w:p>
        </w:tc>
        <w:tc>
          <w:tcPr>
            <w:tcW w:w="2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7BDB1C" w14:textId="77777777" w:rsidR="0046667C" w:rsidRPr="00DF2176" w:rsidRDefault="0046667C" w:rsidP="008736F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naukowa</w:t>
            </w:r>
          </w:p>
        </w:tc>
        <w:tc>
          <w:tcPr>
            <w:tcW w:w="29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591A907" w14:textId="77777777" w:rsidR="0046667C" w:rsidRPr="00DF2176" w:rsidRDefault="0046667C" w:rsidP="008736F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Procentowy udział dyscyplin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0E1B95" w14:textId="77777777" w:rsidR="0046667C" w:rsidRDefault="0046667C" w:rsidP="008736F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F2176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Dyscyplina wiodąca</w:t>
            </w:r>
          </w:p>
          <w:p w14:paraId="0844D2C9" w14:textId="5C4FE67C" w:rsidR="0046667C" w:rsidRPr="008736FD" w:rsidRDefault="008736FD" w:rsidP="008736FD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8736F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="0046667C" w:rsidRPr="008736FD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(ponad połowa efektów uczenia się)</w:t>
            </w:r>
          </w:p>
        </w:tc>
      </w:tr>
      <w:tr w:rsidR="0046667C" w:rsidRPr="00EF055F" w14:paraId="664EA581" w14:textId="77777777" w:rsidTr="007850AC">
        <w:tc>
          <w:tcPr>
            <w:tcW w:w="293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2EF6326" w14:textId="77777777" w:rsidR="0046667C" w:rsidRPr="00777E03" w:rsidRDefault="0046667C" w:rsidP="008736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B8A49" w14:textId="77777777" w:rsidR="0046667C" w:rsidRPr="00777E03" w:rsidRDefault="0046667C" w:rsidP="008736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3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4F86B" w14:textId="77777777" w:rsidR="0046667C" w:rsidRPr="00777E03" w:rsidRDefault="0046667C" w:rsidP="008736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7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AB2245" w14:textId="77777777" w:rsidR="0046667C" w:rsidRPr="00777E03" w:rsidRDefault="0046667C" w:rsidP="008736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pl-PL"/>
              </w:rPr>
            </w:pPr>
          </w:p>
        </w:tc>
      </w:tr>
      <w:tr w:rsidR="0046667C" w:rsidRPr="00EF055F" w14:paraId="7993B592" w14:textId="77777777" w:rsidTr="002078D2">
        <w:tc>
          <w:tcPr>
            <w:tcW w:w="293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2302A0A" w14:textId="77777777" w:rsidR="0046667C" w:rsidRPr="00777E03" w:rsidRDefault="0046667C" w:rsidP="008736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3CC9BC37" w14:textId="77777777" w:rsidR="0046667C" w:rsidRPr="00777E03" w:rsidRDefault="0046667C" w:rsidP="008736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22466A1E" w14:textId="77777777" w:rsidR="0046667C" w:rsidRPr="00777E03" w:rsidRDefault="0046667C" w:rsidP="008736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79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261B61A" w14:textId="77777777" w:rsidR="0046667C" w:rsidRPr="00777E03" w:rsidRDefault="0046667C" w:rsidP="008736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lang w:eastAsia="pl-PL"/>
              </w:rPr>
            </w:pPr>
          </w:p>
        </w:tc>
      </w:tr>
      <w:tr w:rsidR="0046667C" w:rsidRPr="00777E03" w14:paraId="067967A1" w14:textId="77777777" w:rsidTr="002078D2">
        <w:tc>
          <w:tcPr>
            <w:tcW w:w="29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A98FBD" w14:textId="77777777" w:rsidR="0046667C" w:rsidRPr="00777E03" w:rsidRDefault="0046667C" w:rsidP="008736FD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</w:pPr>
            <w:r w:rsidRPr="00777E03"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Razem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93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DFC0D38" w14:textId="77777777" w:rsidR="0046667C" w:rsidRPr="002337AE" w:rsidRDefault="0046667C" w:rsidP="000E7FF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337AE">
              <w:rPr>
                <w:rFonts w:ascii="Arial" w:hAnsi="Arial" w:cs="Arial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2933" w:type="dxa"/>
            <w:tcBorders>
              <w:bottom w:val="single" w:sz="12" w:space="0" w:color="000000"/>
            </w:tcBorders>
            <w:shd w:val="clear" w:color="auto" w:fill="FFFFFF" w:themeFill="background1"/>
          </w:tcPr>
          <w:p w14:paraId="3993E2BA" w14:textId="77777777" w:rsidR="0046667C" w:rsidRPr="002337AE" w:rsidRDefault="0046667C" w:rsidP="000E7FF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2337AE">
              <w:rPr>
                <w:rFonts w:ascii="Arial" w:hAnsi="Arial" w:cs="Arial"/>
                <w:sz w:val="24"/>
                <w:szCs w:val="24"/>
                <w:lang w:eastAsia="pl-PL"/>
              </w:rPr>
              <w:t>100%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6DDB0D" w14:textId="77777777" w:rsidR="0046667C" w:rsidRPr="002337AE" w:rsidRDefault="0046667C" w:rsidP="000E7FF2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noProof/>
                <w:sz w:val="24"/>
                <w:szCs w:val="24"/>
                <w:lang w:eastAsia="pl-PL"/>
              </w:rPr>
            </w:pPr>
            <w:r w:rsidRPr="002337AE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w:t>-</w:t>
            </w:r>
          </w:p>
        </w:tc>
      </w:tr>
    </w:tbl>
    <w:p w14:paraId="7E6F5954" w14:textId="77777777" w:rsidR="0046667C" w:rsidRPr="00005A84" w:rsidRDefault="0046667C" w:rsidP="002337AE">
      <w:pPr>
        <w:spacing w:before="120" w:line="240" w:lineRule="auto"/>
        <w:ind w:right="215"/>
        <w:jc w:val="both"/>
        <w:rPr>
          <w:rFonts w:ascii="Arial" w:hAnsi="Arial" w:cs="Arial"/>
          <w:b/>
          <w:bCs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W w:w="14562" w:type="dxa"/>
        <w:tblInd w:w="-108" w:type="dxa"/>
        <w:tblCellMar>
          <w:top w:w="53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6"/>
        <w:gridCol w:w="10773"/>
        <w:gridCol w:w="1843"/>
      </w:tblGrid>
      <w:tr w:rsidR="0046667C" w:rsidRPr="00684641" w14:paraId="16CDDC7A" w14:textId="77777777" w:rsidTr="002337AE">
        <w:trPr>
          <w:trHeight w:val="492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C2F636" w14:textId="77777777" w:rsidR="0046667C" w:rsidRPr="00383BE2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6C317D" w14:textId="77777777" w:rsidR="0046667C" w:rsidRPr="00383BE2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14:paraId="2BB340E8" w14:textId="77777777" w:rsidR="0046667C" w:rsidRPr="00383BE2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dniesienie do charakterystyk drugiego st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opnia PRK</w:t>
            </w: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6667C" w:rsidRPr="00684641" w14:paraId="1488BC9F" w14:textId="77777777" w:rsidTr="002337AE">
        <w:trPr>
          <w:trHeight w:val="389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728FDFC7" w14:textId="77777777" w:rsidR="0046667C" w:rsidRPr="00383BE2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46667C" w:rsidRPr="00684641" w14:paraId="3405B614" w14:textId="77777777" w:rsidTr="002D25A0">
        <w:trPr>
          <w:trHeight w:val="288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E5D1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7CC2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36A005A7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18F8D958" w14:textId="77777777" w:rsidTr="002078D2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F202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2147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7C4C5F81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35B9D8DA" w14:textId="77777777" w:rsidTr="002D25A0">
        <w:trPr>
          <w:trHeight w:val="287"/>
        </w:trPr>
        <w:tc>
          <w:tcPr>
            <w:tcW w:w="19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1DB6B3A7" w14:textId="77777777" w:rsidR="0046667C" w:rsidRPr="006C408E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516C75E" w14:textId="77777777" w:rsidR="0046667C" w:rsidRPr="00BF565E" w:rsidRDefault="0046667C" w:rsidP="00B446C1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EB0F61" w14:textId="77777777" w:rsidR="0046667C" w:rsidRPr="00BF565E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44E3B488" w14:textId="77777777" w:rsidTr="002D25A0">
        <w:trPr>
          <w:trHeight w:val="287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C0EA27" w14:textId="77777777" w:rsidR="0046667C" w:rsidRPr="00383BE2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46667C" w:rsidRPr="00684641" w14:paraId="5B4CF5EA" w14:textId="77777777" w:rsidTr="002D25A0">
        <w:trPr>
          <w:trHeight w:val="289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1A17E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D41AD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1FFD8110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5E5CF244" w14:textId="77777777" w:rsidTr="002078D2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2E734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EC7D85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 w:rsidRPr="00DC2735"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25984A09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65299BF9" w14:textId="77777777" w:rsidTr="002D25A0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EC700FB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237D74B4" w14:textId="77777777" w:rsidR="0046667C" w:rsidRPr="00DC2735" w:rsidRDefault="0046667C" w:rsidP="00B446C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F2D6DD" w14:textId="77777777" w:rsidR="0046667C" w:rsidRPr="00DC2735" w:rsidRDefault="0046667C" w:rsidP="00B446C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3AEBD028" w14:textId="77777777" w:rsidTr="002078D2">
        <w:trPr>
          <w:trHeight w:val="288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0851886F" w14:textId="77777777" w:rsidR="0046667C" w:rsidRPr="00383BE2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83BE2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46667C" w:rsidRPr="00684641" w14:paraId="4435DB77" w14:textId="77777777" w:rsidTr="002D25A0">
        <w:trPr>
          <w:trHeight w:val="289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D7377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3430B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14:paraId="5D0FDA48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049F06D2" w14:textId="77777777" w:rsidTr="002078D2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3FDE" w14:textId="77777777" w:rsidR="0046667C" w:rsidRPr="00724FC6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071C" w14:textId="77777777" w:rsidR="0046667C" w:rsidRPr="00A7136D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14:paraId="00598063" w14:textId="77777777" w:rsidR="0046667C" w:rsidRPr="00A7136D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46667C" w:rsidRPr="00684641" w14:paraId="19BD8223" w14:textId="77777777" w:rsidTr="002D25A0">
        <w:trPr>
          <w:trHeight w:val="289"/>
        </w:trPr>
        <w:tc>
          <w:tcPr>
            <w:tcW w:w="1946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63D56A40" w14:textId="77777777" w:rsidR="0046667C" w:rsidRPr="00A7136D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14:paraId="0D59F7CD" w14:textId="77777777" w:rsidR="0046667C" w:rsidRPr="00A7136D" w:rsidRDefault="0046667C" w:rsidP="00B446C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8418F0" w14:textId="77777777" w:rsidR="0046667C" w:rsidRPr="00A7136D" w:rsidRDefault="0046667C" w:rsidP="00B446C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16362F1E" w14:textId="77777777" w:rsidR="0046667C" w:rsidRPr="00A200C6" w:rsidRDefault="0046667C" w:rsidP="0046667C">
      <w:pPr>
        <w:spacing w:before="120" w:after="0" w:line="240" w:lineRule="auto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OBJAŚNIENIA </w:t>
      </w:r>
    </w:p>
    <w:p w14:paraId="37BA406E" w14:textId="77777777" w:rsidR="0046667C" w:rsidRPr="00A200C6" w:rsidRDefault="0046667C" w:rsidP="0046667C">
      <w:pPr>
        <w:spacing w:after="0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7F468E14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50C59877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>znak _ (</w:t>
      </w:r>
      <w:proofErr w:type="spellStart"/>
      <w:r w:rsidRPr="00A200C6">
        <w:rPr>
          <w:rFonts w:ascii="Arial" w:eastAsia="Arial" w:hAnsi="Arial" w:cs="Arial"/>
          <w:color w:val="000000"/>
        </w:rPr>
        <w:t>podkreślnik</w:t>
      </w:r>
      <w:proofErr w:type="spellEnd"/>
      <w:r w:rsidRPr="00A200C6">
        <w:rPr>
          <w:rFonts w:ascii="Arial" w:eastAsia="Arial" w:hAnsi="Arial" w:cs="Arial"/>
          <w:color w:val="000000"/>
        </w:rPr>
        <w:t xml:space="preserve">), </w:t>
      </w:r>
    </w:p>
    <w:p w14:paraId="4776E92B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37DBEB97" w14:textId="233E13BB" w:rsidR="0046667C" w:rsidRDefault="0046667C" w:rsidP="00E42FBA">
      <w:pPr>
        <w:numPr>
          <w:ilvl w:val="0"/>
          <w:numId w:val="3"/>
        </w:numPr>
        <w:spacing w:after="3" w:line="247" w:lineRule="auto"/>
        <w:ind w:left="284" w:right="54" w:hanging="284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1F87C01B" w14:textId="1C972476" w:rsidR="002337AE" w:rsidRDefault="002337AE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6D5E8DB8" w14:textId="77777777" w:rsidR="002337AE" w:rsidRPr="00A200C6" w:rsidRDefault="002337AE" w:rsidP="002337AE">
      <w:pPr>
        <w:spacing w:after="3" w:line="247" w:lineRule="auto"/>
        <w:ind w:left="284" w:right="54"/>
        <w:jc w:val="both"/>
        <w:rPr>
          <w:rFonts w:ascii="Arial" w:eastAsia="Arial" w:hAnsi="Arial" w:cs="Arial"/>
          <w:color w:val="000000"/>
        </w:rPr>
      </w:pPr>
    </w:p>
    <w:p w14:paraId="2436C0BA" w14:textId="77777777" w:rsidR="0046667C" w:rsidRPr="004C1E8E" w:rsidRDefault="0046667C" w:rsidP="0046667C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specjalności z odniesieniem do efektów uczenia się zdefiniowanych dla kierunku studiów</w:t>
      </w:r>
    </w:p>
    <w:p w14:paraId="1CCD3D55" w14:textId="69F93961" w:rsidR="0046667C" w:rsidRPr="008736FD" w:rsidRDefault="0046667C" w:rsidP="008736FD">
      <w:pPr>
        <w:pStyle w:val="Akapitzlist"/>
        <w:widowControl w:val="0"/>
        <w:autoSpaceDE w:val="0"/>
        <w:autoSpaceDN w:val="0"/>
        <w:adjustRightInd w:val="0"/>
        <w:spacing w:before="120" w:after="120" w:line="240" w:lineRule="auto"/>
        <w:ind w:left="0" w:right="215"/>
        <w:jc w:val="both"/>
        <w:rPr>
          <w:rFonts w:ascii="Arial" w:eastAsia="Arial" w:hAnsi="Arial" w:cs="Arial"/>
        </w:rPr>
      </w:pPr>
      <w:r w:rsidRPr="008736FD">
        <w:rPr>
          <w:rFonts w:ascii="Arial" w:eastAsia="Arial" w:hAnsi="Arial" w:cs="Arial"/>
        </w:rPr>
        <w:t>(należy wypełnić, jeżeli na kierunku studiów prowadzona jest specjalność; w przypadku kilku specjalności dla każdej z nich należy wypełnić odrębną tabelę)</w:t>
      </w:r>
    </w:p>
    <w:tbl>
      <w:tblPr>
        <w:tblW w:w="14562" w:type="dxa"/>
        <w:tblInd w:w="-108" w:type="dxa"/>
        <w:shd w:val="clear" w:color="auto" w:fill="FFFFFF" w:themeFill="background1"/>
        <w:tblLayout w:type="fixed"/>
        <w:tblCellMar>
          <w:top w:w="53" w:type="dxa"/>
          <w:left w:w="6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88"/>
        <w:gridCol w:w="9922"/>
        <w:gridCol w:w="2552"/>
      </w:tblGrid>
      <w:tr w:rsidR="0046667C" w:rsidRPr="00653096" w14:paraId="60346915" w14:textId="77777777" w:rsidTr="002D25A0">
        <w:trPr>
          <w:trHeight w:val="586"/>
        </w:trPr>
        <w:tc>
          <w:tcPr>
            <w:tcW w:w="1456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08B699BC" w14:textId="77777777" w:rsidR="0046667C" w:rsidRPr="00653096" w:rsidRDefault="0046667C" w:rsidP="00B446C1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azwa specjalności: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46667C" w:rsidRPr="00653096" w14:paraId="47E010C8" w14:textId="77777777" w:rsidTr="00D71345">
        <w:trPr>
          <w:trHeight w:val="838"/>
        </w:trPr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55B035C6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uczenia się</w:t>
            </w: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zdefiniowanych dla specjalności</w:t>
            </w:r>
          </w:p>
        </w:tc>
        <w:tc>
          <w:tcPr>
            <w:tcW w:w="9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14:paraId="640BE364" w14:textId="77777777" w:rsidR="0046667C" w:rsidRPr="00653096" w:rsidRDefault="0046667C" w:rsidP="00D71345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14:paraId="371F53D6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</w: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la kierunku studiów</w:t>
            </w:r>
          </w:p>
        </w:tc>
      </w:tr>
      <w:tr w:rsidR="0046667C" w:rsidRPr="00653096" w14:paraId="220C377D" w14:textId="77777777" w:rsidTr="002D25A0">
        <w:trPr>
          <w:trHeight w:val="228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F0B2E7" w14:textId="77777777" w:rsidR="0046667C" w:rsidRPr="00653096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46667C" w:rsidRPr="00653096" w14:paraId="1C91355F" w14:textId="77777777" w:rsidTr="002D25A0">
        <w:trPr>
          <w:trHeight w:val="334"/>
        </w:trPr>
        <w:tc>
          <w:tcPr>
            <w:tcW w:w="20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B97BB8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CC1C5B" w14:textId="77777777" w:rsidR="0046667C" w:rsidRPr="00DC2735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1068B916" w14:textId="77777777" w:rsidR="0046667C" w:rsidRPr="00DC2735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6667C" w:rsidRPr="00653096" w14:paraId="39868518" w14:textId="77777777" w:rsidTr="002D25A0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92FB8" w14:textId="77777777" w:rsidR="0046667C" w:rsidRPr="00653096" w:rsidRDefault="0046667C" w:rsidP="008736F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684DC8" w14:textId="77777777" w:rsidR="0046667C" w:rsidRPr="006810B5" w:rsidRDefault="0046667C" w:rsidP="008736F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C7CC460" w14:textId="77777777" w:rsidR="0046667C" w:rsidRPr="00FC5903" w:rsidRDefault="0046667C" w:rsidP="008736F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6667C" w:rsidRPr="00653096" w14:paraId="53B7A956" w14:textId="77777777" w:rsidTr="002D25A0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CCAF9" w14:textId="77777777" w:rsidR="0046667C" w:rsidRPr="006810B5" w:rsidRDefault="0046667C" w:rsidP="008736F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3A9D2" w14:textId="77777777" w:rsidR="0046667C" w:rsidRPr="006810B5" w:rsidRDefault="0046667C" w:rsidP="008736F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9C69E66" w14:textId="77777777" w:rsidR="0046667C" w:rsidRPr="006810B5" w:rsidRDefault="0046667C" w:rsidP="008736FD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6667C" w:rsidRPr="00653096" w14:paraId="31F43455" w14:textId="77777777" w:rsidTr="002D25A0">
        <w:trPr>
          <w:trHeight w:val="353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7E832DD" w14:textId="77777777" w:rsidR="0046667C" w:rsidRPr="00653096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46667C" w:rsidRPr="00653096" w14:paraId="410B84FE" w14:textId="77777777" w:rsidTr="002D25A0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8877E0" w14:textId="77777777" w:rsidR="0046667C" w:rsidRPr="0090354F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B7B6F" w14:textId="77777777" w:rsidR="0046667C" w:rsidRPr="0090354F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6B0780" w14:textId="77777777" w:rsidR="0046667C" w:rsidRPr="0090354F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6667C" w:rsidRPr="00653096" w14:paraId="6A7B3654" w14:textId="77777777" w:rsidTr="002D25A0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F9CB01" w14:textId="77777777" w:rsidR="0046667C" w:rsidRPr="00C73AA6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EDD130" w14:textId="77777777" w:rsidR="0046667C" w:rsidRPr="00C73AA6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C7EE09A" w14:textId="77777777" w:rsidR="0046667C" w:rsidRPr="00C73AA6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6667C" w:rsidRPr="00653096" w14:paraId="06435C4E" w14:textId="77777777" w:rsidTr="002D25A0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E0322C" w14:textId="77777777" w:rsidR="0046667C" w:rsidRPr="0021591F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F18CEA" w14:textId="77777777" w:rsidR="0046667C" w:rsidRPr="00C73AA6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3FB7B90F" w14:textId="77777777" w:rsidR="0046667C" w:rsidRPr="00C73AA6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6667C" w:rsidRPr="00653096" w14:paraId="5A1F0087" w14:textId="77777777" w:rsidTr="002D25A0">
        <w:trPr>
          <w:trHeight w:val="353"/>
        </w:trPr>
        <w:tc>
          <w:tcPr>
            <w:tcW w:w="1456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6138C65E" w14:textId="77777777" w:rsidR="0046667C" w:rsidRPr="00653096" w:rsidRDefault="0046667C" w:rsidP="00B446C1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653096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46667C" w:rsidRPr="0090354F" w14:paraId="04A1EA1A" w14:textId="77777777" w:rsidTr="002D25A0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6428F6" w14:textId="77777777" w:rsidR="0046667C" w:rsidRPr="0050163B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84511E" w14:textId="77777777" w:rsidR="0046667C" w:rsidRPr="0050163B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7A28A72A" w14:textId="77777777" w:rsidR="0046667C" w:rsidRPr="0050163B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</w:tr>
      <w:tr w:rsidR="0046667C" w:rsidRPr="0090354F" w14:paraId="6D65CF8D" w14:textId="77777777" w:rsidTr="002D25A0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E9407" w14:textId="77777777" w:rsidR="0046667C" w:rsidRPr="0050163B" w:rsidRDefault="0046667C" w:rsidP="00B446C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A1AD4E" w14:textId="77777777" w:rsidR="0046667C" w:rsidRPr="0050163B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5D825E3A" w14:textId="77777777" w:rsidR="0046667C" w:rsidRPr="0050163B" w:rsidRDefault="0046667C" w:rsidP="00B446C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46667C" w:rsidRPr="0090354F" w14:paraId="4968DB9A" w14:textId="77777777" w:rsidTr="002D25A0">
        <w:trPr>
          <w:trHeight w:val="353"/>
        </w:trPr>
        <w:tc>
          <w:tcPr>
            <w:tcW w:w="20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75D8576B" w14:textId="77777777" w:rsidR="0046667C" w:rsidRPr="0021591F" w:rsidRDefault="0046667C" w:rsidP="00B446C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14:paraId="079EA62D" w14:textId="77777777" w:rsidR="0046667C" w:rsidRPr="00CB37FC" w:rsidRDefault="0046667C" w:rsidP="00B446C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6C59BB07" w14:textId="77777777" w:rsidR="0046667C" w:rsidRPr="0050163B" w:rsidRDefault="0046667C" w:rsidP="00B446C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4AEAB172" w14:textId="77777777" w:rsidR="002337AE" w:rsidRDefault="002337AE" w:rsidP="0046667C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DA5857C" w14:textId="28A632BD" w:rsidR="0046667C" w:rsidRPr="00A200C6" w:rsidRDefault="0046667C" w:rsidP="0046667C">
      <w:pPr>
        <w:spacing w:after="0" w:line="240" w:lineRule="auto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lastRenderedPageBreak/>
        <w:t xml:space="preserve">OBJAŚNIENIA </w:t>
      </w:r>
    </w:p>
    <w:p w14:paraId="11FECB21" w14:textId="77777777" w:rsidR="0046667C" w:rsidRPr="00A200C6" w:rsidRDefault="0046667C" w:rsidP="0046667C">
      <w:pPr>
        <w:spacing w:after="0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Symbol efektu zdefiniowanego dla specjalności tworzą: </w:t>
      </w:r>
    </w:p>
    <w:p w14:paraId="76C365BC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litera S – dla wyróżnienia, że chodzi o efekty zdefiniowane dla specjalności, </w:t>
      </w:r>
    </w:p>
    <w:p w14:paraId="4122D8B4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>znak _ (</w:t>
      </w:r>
      <w:proofErr w:type="spellStart"/>
      <w:r w:rsidRPr="00A200C6">
        <w:rPr>
          <w:rFonts w:ascii="Arial" w:eastAsia="Arial" w:hAnsi="Arial" w:cs="Arial"/>
          <w:color w:val="000000"/>
        </w:rPr>
        <w:t>podkreślnik</w:t>
      </w:r>
      <w:proofErr w:type="spellEnd"/>
      <w:r w:rsidRPr="00A200C6">
        <w:rPr>
          <w:rFonts w:ascii="Arial" w:eastAsia="Arial" w:hAnsi="Arial" w:cs="Arial"/>
          <w:color w:val="000000"/>
        </w:rPr>
        <w:t xml:space="preserve">), </w:t>
      </w:r>
    </w:p>
    <w:p w14:paraId="70E05185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68A45D3D" w14:textId="77777777" w:rsidR="0046667C" w:rsidRPr="00A200C6" w:rsidRDefault="0046667C" w:rsidP="00E42FBA">
      <w:pPr>
        <w:numPr>
          <w:ilvl w:val="0"/>
          <w:numId w:val="3"/>
        </w:numPr>
        <w:spacing w:after="3" w:line="247" w:lineRule="auto"/>
        <w:ind w:right="54" w:hanging="340"/>
        <w:jc w:val="both"/>
        <w:rPr>
          <w:rFonts w:ascii="Arial" w:eastAsia="Arial" w:hAnsi="Arial" w:cs="Arial"/>
          <w:color w:val="000000"/>
        </w:rPr>
      </w:pPr>
      <w:r w:rsidRPr="00A200C6"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0499EC2B" w14:textId="77777777" w:rsidR="0046667C" w:rsidRPr="00A200C6" w:rsidRDefault="0046667C" w:rsidP="0046667C">
      <w:pPr>
        <w:tabs>
          <w:tab w:val="left" w:pos="1905"/>
        </w:tabs>
        <w:rPr>
          <w:rFonts w:ascii="Times New Roman" w:hAnsi="Times New Roman" w:cs="Times New Roman"/>
        </w:rPr>
        <w:sectPr w:rsidR="0046667C" w:rsidRPr="00A200C6" w:rsidSect="00B446C1">
          <w:footerReference w:type="default" r:id="rId9"/>
          <w:pgSz w:w="16834" w:h="11909" w:orient="landscape"/>
          <w:pgMar w:top="709" w:right="720" w:bottom="1300" w:left="1440" w:header="708" w:footer="708" w:gutter="0"/>
          <w:cols w:space="60"/>
          <w:noEndnote/>
          <w:docGrid w:linePitch="299"/>
        </w:sectPr>
      </w:pPr>
    </w:p>
    <w:p w14:paraId="2005DC87" w14:textId="77777777" w:rsidR="0046667C" w:rsidRPr="004C1E8E" w:rsidRDefault="0046667C" w:rsidP="0046667C">
      <w:pPr>
        <w:tabs>
          <w:tab w:val="left" w:pos="1276"/>
        </w:tabs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4C1E8E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1BE9F5A5" w14:textId="77777777" w:rsidR="0046667C" w:rsidRPr="008736FD" w:rsidRDefault="0046667C" w:rsidP="0046667C">
      <w:pPr>
        <w:tabs>
          <w:tab w:val="left" w:pos="1276"/>
        </w:tabs>
        <w:spacing w:before="120" w:after="12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8736FD">
        <w:rPr>
          <w:rFonts w:ascii="Arial" w:hAnsi="Arial" w:cs="Arial"/>
        </w:rPr>
        <w:t>(tabelę należy przygotować dla każdego semestru studiów odrębnie)</w:t>
      </w:r>
    </w:p>
    <w:p w14:paraId="7981832B" w14:textId="77777777" w:rsidR="0046667C" w:rsidRDefault="0046667C" w:rsidP="0046667C">
      <w:pPr>
        <w:spacing w:after="0"/>
        <w:rPr>
          <w:rFonts w:ascii="Arial" w:hAnsi="Arial" w:cs="Arial"/>
          <w:sz w:val="24"/>
          <w:szCs w:val="24"/>
        </w:rPr>
      </w:pPr>
    </w:p>
    <w:p w14:paraId="78920CB7" w14:textId="77777777" w:rsidR="0046667C" w:rsidRPr="009F3207" w:rsidRDefault="0046667C" w:rsidP="0046667C">
      <w:pPr>
        <w:spacing w:after="0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Rok studiów:</w:t>
      </w:r>
      <w:r w:rsidRPr="009F3207">
        <w:rPr>
          <w:rFonts w:ascii="Arial" w:hAnsi="Arial" w:cs="Arial"/>
          <w:sz w:val="24"/>
          <w:szCs w:val="24"/>
        </w:rPr>
        <w:t xml:space="preserve"> pierwszy </w:t>
      </w:r>
      <w:r w:rsidRPr="008736FD">
        <w:rPr>
          <w:rFonts w:ascii="Arial" w:hAnsi="Arial" w:cs="Arial"/>
          <w:sz w:val="24"/>
          <w:szCs w:val="24"/>
        </w:rPr>
        <w:t>(piszemy słownie)</w:t>
      </w:r>
    </w:p>
    <w:p w14:paraId="15FED1AD" w14:textId="77777777" w:rsidR="0046667C" w:rsidRPr="009F3207" w:rsidRDefault="0046667C" w:rsidP="0046667C">
      <w:pPr>
        <w:spacing w:after="120" w:line="240" w:lineRule="auto"/>
        <w:rPr>
          <w:rFonts w:ascii="Arial" w:hAnsi="Arial" w:cs="Arial"/>
          <w:i/>
          <w:sz w:val="24"/>
          <w:szCs w:val="24"/>
        </w:rPr>
      </w:pPr>
      <w:r w:rsidRPr="00B80E83">
        <w:rPr>
          <w:rFonts w:ascii="Arial" w:hAnsi="Arial" w:cs="Arial"/>
          <w:b/>
          <w:sz w:val="24"/>
          <w:szCs w:val="24"/>
        </w:rPr>
        <w:t>Semestr</w:t>
      </w:r>
      <w:r w:rsidRPr="009F3207">
        <w:rPr>
          <w:rFonts w:ascii="Arial" w:hAnsi="Arial" w:cs="Arial"/>
          <w:sz w:val="24"/>
          <w:szCs w:val="24"/>
        </w:rPr>
        <w:t xml:space="preserve">: pierwszy </w:t>
      </w:r>
      <w:r w:rsidRPr="008736FD">
        <w:rPr>
          <w:rFonts w:ascii="Arial" w:hAnsi="Arial" w:cs="Arial"/>
          <w:sz w:val="24"/>
          <w:szCs w:val="24"/>
        </w:rPr>
        <w:t>(piszemy słownie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1134"/>
        <w:gridCol w:w="3544"/>
      </w:tblGrid>
      <w:tr w:rsidR="0046667C" w:rsidRPr="00653096" w14:paraId="2A017948" w14:textId="77777777" w:rsidTr="006E1F77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BEA3CD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6946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9ED408" w14:textId="77777777" w:rsidR="0046667C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38E163" w14:textId="77777777" w:rsidR="0046667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0C2B92CC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EAB4AF0" w14:textId="77777777" w:rsidR="0046667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0C66C730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354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DF4226D" w14:textId="77777777" w:rsidR="0046667C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efektów uczenia się dla programu studiów</w:t>
            </w:r>
          </w:p>
          <w:p w14:paraId="79D98CF5" w14:textId="77777777" w:rsidR="0046667C" w:rsidRPr="00830170" w:rsidRDefault="0046667C" w:rsidP="00B446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:rsidRPr="00653096" w14:paraId="4F58709F" w14:textId="77777777" w:rsidTr="006E1F77">
        <w:trPr>
          <w:cantSplit/>
          <w:trHeight w:val="2260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59696C0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D220430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07875F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4E10A80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185C92D0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27905E3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7E3A483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32B27A2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99C36DC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08F17AEE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3305AA3E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7B60E5AF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:rsidRPr="0030175D" w14:paraId="099C1655" w14:textId="77777777" w:rsidTr="002D25A0">
        <w:trPr>
          <w:trHeight w:val="1044"/>
        </w:trPr>
        <w:tc>
          <w:tcPr>
            <w:tcW w:w="240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0EE55BF5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A </w:t>
            </w:r>
            <w:r w:rsidRPr="008736FD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10057177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3BDEA33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67277B25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70AC2D4E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1852F4A3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417FC8E3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5E4A84BB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6BD2D2B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11EAE66A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shd w:val="clear" w:color="auto" w:fill="FFFFFF" w:themeFill="background1"/>
          </w:tcPr>
          <w:p w14:paraId="7B9636DD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4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4CC3ABA1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46667C" w:rsidRPr="0030175D" w14:paraId="4652D221" w14:textId="77777777" w:rsidTr="002D25A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4411825C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758" w:type="dxa"/>
            <w:gridSpan w:val="11"/>
            <w:tcBorders>
              <w:right w:val="single" w:sz="12" w:space="0" w:color="000000"/>
            </w:tcBorders>
            <w:shd w:val="clear" w:color="auto" w:fill="FFFFFF" w:themeFill="background1"/>
          </w:tcPr>
          <w:p w14:paraId="6EC2E833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46667C" w:rsidRPr="0030175D" w14:paraId="4E0BBB6B" w14:textId="77777777" w:rsidTr="002D25A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72542183" w14:textId="77777777" w:rsidR="0046667C" w:rsidRPr="00830170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830170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758" w:type="dxa"/>
            <w:gridSpan w:val="11"/>
            <w:tcBorders>
              <w:right w:val="single" w:sz="12" w:space="0" w:color="000000"/>
            </w:tcBorders>
            <w:shd w:val="clear" w:color="auto" w:fill="FFFFFF" w:themeFill="background1"/>
          </w:tcPr>
          <w:p w14:paraId="2096A384" w14:textId="77777777" w:rsidR="0046667C" w:rsidRPr="008736FD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  <w:r w:rsidRPr="008736FD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  <w:tr w:rsidR="0046667C" w:rsidRPr="0030175D" w14:paraId="73811EAD" w14:textId="77777777" w:rsidTr="002D25A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3321E81D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B </w:t>
            </w:r>
            <w:r w:rsidRPr="008736FD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851" w:type="dxa"/>
            <w:shd w:val="clear" w:color="auto" w:fill="FFFFFF" w:themeFill="background1"/>
          </w:tcPr>
          <w:p w14:paraId="36D27E1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3D4015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D030C7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59EC499D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D0E7AC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15490F1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4495721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A03DD8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714B6D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678B2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0A517EFB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46667C" w:rsidRPr="0030175D" w14:paraId="6B9A1A77" w14:textId="77777777" w:rsidTr="002D25A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3B82B53B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758" w:type="dxa"/>
            <w:gridSpan w:val="11"/>
            <w:tcBorders>
              <w:right w:val="single" w:sz="12" w:space="0" w:color="000000"/>
            </w:tcBorders>
            <w:shd w:val="clear" w:color="auto" w:fill="FFFFFF" w:themeFill="background1"/>
          </w:tcPr>
          <w:p w14:paraId="206F5EF2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46667C" w:rsidRPr="0030175D" w14:paraId="3FF49684" w14:textId="77777777" w:rsidTr="002D25A0">
        <w:trPr>
          <w:trHeight w:val="859"/>
        </w:trPr>
        <w:tc>
          <w:tcPr>
            <w:tcW w:w="240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11F63C0C" w14:textId="77777777" w:rsidR="0046667C" w:rsidRPr="00830170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830170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758" w:type="dxa"/>
            <w:gridSpan w:val="11"/>
            <w:tcBorders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14:paraId="2E6A52BB" w14:textId="77777777" w:rsidR="0046667C" w:rsidRPr="000F2E3B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  <w:r w:rsidRPr="000F2E3B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</w:tbl>
    <w:p w14:paraId="024EB970" w14:textId="77777777" w:rsidR="0046667C" w:rsidRDefault="0046667C" w:rsidP="0085727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212CB85C" w14:textId="77777777" w:rsidR="0046667C" w:rsidRPr="000F63B5" w:rsidRDefault="0046667C" w:rsidP="004666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85323A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A95D84" w14:textId="77777777" w:rsidR="0046667C" w:rsidRPr="00B87B65" w:rsidRDefault="0046667C" w:rsidP="004666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323A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85323A">
        <w:rPr>
          <w:rFonts w:ascii="Arial" w:hAnsi="Arial" w:cs="Arial"/>
          <w:sz w:val="24"/>
          <w:szCs w:val="24"/>
        </w:rPr>
        <w:t>(dla całego cyklu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B75755C" w14:textId="77777777" w:rsidR="0046667C" w:rsidRDefault="0046667C" w:rsidP="004666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240D2F" w14:textId="77777777" w:rsidR="0046667C" w:rsidRPr="004C1E8E" w:rsidRDefault="0046667C" w:rsidP="0046667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4C1E8E">
        <w:rPr>
          <w:rFonts w:ascii="Arial" w:eastAsia="Arial" w:hAnsi="Arial" w:cs="Arial"/>
          <w:b/>
          <w:sz w:val="24"/>
          <w:szCs w:val="24"/>
        </w:rPr>
        <w:lastRenderedPageBreak/>
        <w:t>Zajęcia lub grupy zajęć w ramach specjalności przypisane do danego etapu studiów</w:t>
      </w:r>
    </w:p>
    <w:p w14:paraId="161A97D9" w14:textId="77777777" w:rsidR="0046667C" w:rsidRPr="00857278" w:rsidRDefault="0046667C" w:rsidP="0046667C">
      <w:pPr>
        <w:tabs>
          <w:tab w:val="left" w:pos="1276"/>
        </w:tabs>
        <w:spacing w:before="12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F2E3B">
        <w:rPr>
          <w:rFonts w:ascii="Arial" w:eastAsia="Arial" w:hAnsi="Arial" w:cs="Arial"/>
        </w:rPr>
        <w:t>(tabela dotyczy kierunku studiów, na którym prowadzona jest specjalność; t</w:t>
      </w:r>
      <w:r w:rsidRPr="000F2E3B">
        <w:rPr>
          <w:rFonts w:ascii="Arial" w:hAnsi="Arial" w:cs="Arial"/>
        </w:rPr>
        <w:t xml:space="preserve">abelę należy przygotować dla każdego semestru studiów i dla każdej </w:t>
      </w:r>
      <w:r w:rsidRPr="00857278">
        <w:rPr>
          <w:rFonts w:ascii="Arial" w:hAnsi="Arial" w:cs="Arial"/>
        </w:rPr>
        <w:t>specjalności odrębnie)</w:t>
      </w:r>
    </w:p>
    <w:p w14:paraId="15401628" w14:textId="77777777" w:rsidR="0046667C" w:rsidRPr="00857278" w:rsidRDefault="0046667C" w:rsidP="0046667C">
      <w:pPr>
        <w:pStyle w:val="Akapitzlist"/>
        <w:spacing w:after="0" w:line="240" w:lineRule="auto"/>
        <w:ind w:left="0"/>
        <w:rPr>
          <w:rFonts w:ascii="Arial" w:eastAsia="Arial" w:hAnsi="Arial" w:cs="Arial"/>
          <w:sz w:val="24"/>
          <w:szCs w:val="24"/>
        </w:rPr>
      </w:pPr>
    </w:p>
    <w:p w14:paraId="569ECA75" w14:textId="77777777" w:rsidR="0046667C" w:rsidRPr="00B80E83" w:rsidRDefault="0046667C" w:rsidP="0046667C">
      <w:pPr>
        <w:spacing w:after="0"/>
        <w:rPr>
          <w:rFonts w:ascii="Arial" w:hAnsi="Arial" w:cs="Arial"/>
          <w:b/>
          <w:i/>
        </w:rPr>
      </w:pPr>
      <w:r w:rsidRPr="00857278">
        <w:rPr>
          <w:rFonts w:ascii="Arial" w:hAnsi="Arial" w:cs="Arial"/>
          <w:b/>
          <w:sz w:val="24"/>
          <w:szCs w:val="24"/>
        </w:rPr>
        <w:t xml:space="preserve">Rok </w:t>
      </w:r>
      <w:r w:rsidRPr="00273136">
        <w:rPr>
          <w:rFonts w:ascii="Arial" w:hAnsi="Arial" w:cs="Arial"/>
          <w:b/>
          <w:sz w:val="24"/>
          <w:szCs w:val="24"/>
        </w:rPr>
        <w:t xml:space="preserve">studiów: </w:t>
      </w:r>
      <w:r w:rsidRPr="00B80E83">
        <w:rPr>
          <w:rFonts w:ascii="Arial" w:hAnsi="Arial" w:cs="Arial"/>
          <w:sz w:val="24"/>
          <w:szCs w:val="24"/>
        </w:rPr>
        <w:t xml:space="preserve">pierwszy </w:t>
      </w:r>
      <w:r w:rsidRPr="000F2E3B">
        <w:rPr>
          <w:rFonts w:ascii="Arial" w:hAnsi="Arial" w:cs="Arial"/>
        </w:rPr>
        <w:t>(piszemy słownie)</w:t>
      </w:r>
    </w:p>
    <w:p w14:paraId="24C9C0C0" w14:textId="77777777" w:rsidR="0046667C" w:rsidRDefault="0046667C" w:rsidP="0046667C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  <w:r w:rsidRPr="00B80E83">
        <w:rPr>
          <w:rFonts w:ascii="Arial" w:hAnsi="Arial" w:cs="Arial"/>
          <w:b/>
          <w:sz w:val="24"/>
          <w:szCs w:val="24"/>
        </w:rPr>
        <w:t>Semestr:</w:t>
      </w:r>
      <w:r w:rsidRPr="00B80E83">
        <w:rPr>
          <w:rFonts w:ascii="Arial" w:hAnsi="Arial" w:cs="Arial"/>
          <w:sz w:val="24"/>
          <w:szCs w:val="24"/>
        </w:rPr>
        <w:t xml:space="preserve"> pierwszy </w:t>
      </w:r>
      <w:r w:rsidRPr="000F2E3B">
        <w:rPr>
          <w:rFonts w:ascii="Arial" w:hAnsi="Arial" w:cs="Arial"/>
        </w:rPr>
        <w:t>(piszemy słownie)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851"/>
        <w:gridCol w:w="850"/>
        <w:gridCol w:w="851"/>
        <w:gridCol w:w="850"/>
        <w:gridCol w:w="851"/>
        <w:gridCol w:w="850"/>
        <w:gridCol w:w="851"/>
        <w:gridCol w:w="992"/>
        <w:gridCol w:w="1134"/>
        <w:gridCol w:w="1134"/>
        <w:gridCol w:w="3544"/>
      </w:tblGrid>
      <w:tr w:rsidR="0046667C" w:rsidRPr="00653096" w14:paraId="7CDDDCFA" w14:textId="77777777" w:rsidTr="006E1F77">
        <w:trPr>
          <w:trHeight w:val="204"/>
        </w:trPr>
        <w:tc>
          <w:tcPr>
            <w:tcW w:w="240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F43BD9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6946" w:type="dxa"/>
            <w:gridSpan w:val="8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A8D337" w14:textId="77777777" w:rsidR="0046667C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a zajęć –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liczba godzin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5BBC7AA" w14:textId="77777777" w:rsidR="0046667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zem: 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 xml:space="preserve">liczba </w:t>
            </w:r>
          </w:p>
          <w:p w14:paraId="0FE780B4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3096">
              <w:rPr>
                <w:rFonts w:ascii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F4138DB" w14:textId="77777777" w:rsidR="0046667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:</w:t>
            </w:r>
          </w:p>
          <w:p w14:paraId="442EFDA1" w14:textId="77777777" w:rsidR="0046667C" w:rsidRPr="00653096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653096">
              <w:rPr>
                <w:rFonts w:ascii="Arial" w:hAnsi="Arial" w:cs="Arial"/>
                <w:b/>
                <w:sz w:val="24"/>
                <w:szCs w:val="24"/>
              </w:rPr>
              <w:t>unkty ECTS</w:t>
            </w:r>
          </w:p>
        </w:tc>
        <w:tc>
          <w:tcPr>
            <w:tcW w:w="354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9C4DBAF" w14:textId="77777777" w:rsidR="0046667C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</w:t>
            </w:r>
            <w:r w:rsidRPr="0065279C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efektów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czenia się dla specjalności</w:t>
            </w:r>
          </w:p>
          <w:p w14:paraId="702CAC60" w14:textId="77777777" w:rsidR="0046667C" w:rsidRPr="00830170" w:rsidRDefault="0046667C" w:rsidP="00B446C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:rsidRPr="00653096" w14:paraId="1FF8BEDF" w14:textId="77777777" w:rsidTr="006E1F77">
        <w:trPr>
          <w:cantSplit/>
          <w:trHeight w:val="2192"/>
        </w:trPr>
        <w:tc>
          <w:tcPr>
            <w:tcW w:w="2405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67357A2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1F5C295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C36BB12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AB3A5F0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8F1C087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D73DACE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9DC98E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04A39AE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A93B408" w14:textId="77777777" w:rsidR="0046667C" w:rsidRPr="0065279C" w:rsidRDefault="0046667C" w:rsidP="00B446C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279C">
              <w:rPr>
                <w:rFonts w:ascii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1F6E7F5C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14:paraId="6D18A7D6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65EBBE84" w14:textId="77777777" w:rsidR="0046667C" w:rsidRPr="00653096" w:rsidRDefault="0046667C" w:rsidP="00B44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667C" w:rsidRPr="00653096" w14:paraId="581D9095" w14:textId="77777777" w:rsidTr="002D25A0">
        <w:trPr>
          <w:cantSplit/>
          <w:trHeight w:val="737"/>
        </w:trPr>
        <w:tc>
          <w:tcPr>
            <w:tcW w:w="15163" w:type="dxa"/>
            <w:gridSpan w:val="1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24BF4096" w14:textId="77777777" w:rsidR="0046667C" w:rsidRPr="00653096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E83">
              <w:rPr>
                <w:rFonts w:ascii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46667C" w:rsidRPr="0030175D" w14:paraId="6410A7BF" w14:textId="77777777" w:rsidTr="002D25A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01409905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A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851" w:type="dxa"/>
            <w:shd w:val="clear" w:color="auto" w:fill="FFFFFF" w:themeFill="background1"/>
          </w:tcPr>
          <w:p w14:paraId="263B1615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CADF20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DE9625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E32DE8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090FAFA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4F9195E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34F0F1B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033E20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317C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86347E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44" w:type="dxa"/>
            <w:tcBorders>
              <w:right w:val="single" w:sz="12" w:space="0" w:color="000000"/>
            </w:tcBorders>
            <w:shd w:val="clear" w:color="auto" w:fill="FFFFFF" w:themeFill="background1"/>
          </w:tcPr>
          <w:p w14:paraId="13CABF11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46667C" w:rsidRPr="0030175D" w14:paraId="0D7D2EBA" w14:textId="77777777" w:rsidTr="002D25A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6E00298B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758" w:type="dxa"/>
            <w:gridSpan w:val="11"/>
            <w:tcBorders>
              <w:right w:val="single" w:sz="12" w:space="0" w:color="000000"/>
            </w:tcBorders>
            <w:shd w:val="clear" w:color="auto" w:fill="FFFFFF" w:themeFill="background1"/>
          </w:tcPr>
          <w:p w14:paraId="1746AD90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46667C" w:rsidRPr="0030175D" w14:paraId="3F2CF543" w14:textId="77777777" w:rsidTr="002D25A0">
        <w:trPr>
          <w:trHeight w:val="1044"/>
        </w:trPr>
        <w:tc>
          <w:tcPr>
            <w:tcW w:w="2405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16765F01" w14:textId="77777777" w:rsidR="0046667C" w:rsidRPr="00830170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830170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758" w:type="dxa"/>
            <w:gridSpan w:val="11"/>
            <w:tcBorders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6275D23" w14:textId="77777777" w:rsidR="0046667C" w:rsidRPr="000F2E3B" w:rsidRDefault="0046667C" w:rsidP="000F2E3B">
            <w:pPr>
              <w:spacing w:after="0" w:line="240" w:lineRule="auto"/>
              <w:rPr>
                <w:rFonts w:ascii="Arial" w:hAnsi="Arial" w:cs="Arial"/>
              </w:rPr>
            </w:pPr>
            <w:r w:rsidRPr="000F2E3B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  <w:tr w:rsidR="0046667C" w:rsidRPr="0030175D" w14:paraId="3C2A8CE1" w14:textId="77777777" w:rsidTr="007850AC">
        <w:trPr>
          <w:trHeight w:val="10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C9D43F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Nazwa przedmiotu B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851" w:type="dxa"/>
            <w:shd w:val="clear" w:color="auto" w:fill="FFFFFF" w:themeFill="background1"/>
          </w:tcPr>
          <w:p w14:paraId="6BE0449C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5B4F8B4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AB5D7BF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D22A9BC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5D641A1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7A0770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035AEE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5C41AF3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4AC8DA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080E3D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717191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46667C" w:rsidRPr="0030175D" w14:paraId="15F0D7CB" w14:textId="77777777" w:rsidTr="007850AC">
        <w:trPr>
          <w:trHeight w:val="10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6B6170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758" w:type="dxa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7D85ED63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46667C" w:rsidRPr="0030175D" w14:paraId="0C712A12" w14:textId="77777777" w:rsidTr="007850AC">
        <w:trPr>
          <w:trHeight w:val="717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3933EB7" w14:textId="77777777" w:rsidR="0046667C" w:rsidRPr="00830170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830170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758" w:type="dxa"/>
            <w:gridSpan w:val="11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2D9E69E" w14:textId="77777777" w:rsidR="0046667C" w:rsidRPr="000F2E3B" w:rsidRDefault="0046667C" w:rsidP="000F2E3B">
            <w:pPr>
              <w:spacing w:after="0" w:line="240" w:lineRule="auto"/>
              <w:rPr>
                <w:rFonts w:ascii="Arial" w:hAnsi="Arial" w:cs="Arial"/>
              </w:rPr>
            </w:pPr>
            <w:r w:rsidRPr="000F2E3B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  <w:tr w:rsidR="0046667C" w:rsidRPr="0030175D" w14:paraId="6146405F" w14:textId="77777777" w:rsidTr="007850AC">
        <w:trPr>
          <w:trHeight w:val="677"/>
        </w:trPr>
        <w:tc>
          <w:tcPr>
            <w:tcW w:w="15163" w:type="dxa"/>
            <w:gridSpan w:val="1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67B2E1" w14:textId="77777777" w:rsidR="0046667C" w:rsidRPr="00F86217" w:rsidRDefault="0046667C" w:rsidP="00B446C1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B80E83">
              <w:rPr>
                <w:rFonts w:ascii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46667C" w:rsidRPr="0030175D" w14:paraId="6F2BDA55" w14:textId="77777777" w:rsidTr="007850AC">
        <w:trPr>
          <w:trHeight w:val="10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20663C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C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851" w:type="dxa"/>
            <w:shd w:val="clear" w:color="auto" w:fill="FFFFFF" w:themeFill="background1"/>
          </w:tcPr>
          <w:p w14:paraId="78FEF0F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76E7C5B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A5A66C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1EE3E46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BD7D06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6207FC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8D913DA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ADB931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4A60391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FE3860C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69A794B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46667C" w:rsidRPr="0030175D" w14:paraId="5BB26122" w14:textId="77777777" w:rsidTr="007850AC">
        <w:trPr>
          <w:trHeight w:val="10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063CF8A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2758" w:type="dxa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101DA0E6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46667C" w:rsidRPr="0030175D" w14:paraId="090DE714" w14:textId="77777777" w:rsidTr="007850AC">
        <w:trPr>
          <w:trHeight w:val="806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5454BCB" w14:textId="77777777" w:rsidR="0046667C" w:rsidRPr="00830170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830170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758" w:type="dxa"/>
            <w:gridSpan w:val="11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79931F" w14:textId="77777777" w:rsidR="0046667C" w:rsidRPr="000F2E3B" w:rsidRDefault="0046667C" w:rsidP="000F2E3B">
            <w:pPr>
              <w:spacing w:after="0" w:line="240" w:lineRule="auto"/>
              <w:rPr>
                <w:rFonts w:ascii="Arial" w:hAnsi="Arial" w:cs="Arial"/>
              </w:rPr>
            </w:pPr>
            <w:r w:rsidRPr="000F2E3B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  <w:tr w:rsidR="0046667C" w:rsidRPr="0030175D" w14:paraId="17707433" w14:textId="77777777" w:rsidTr="007850AC">
        <w:trPr>
          <w:trHeight w:val="10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566A36F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przedmiotu D </w:t>
            </w:r>
            <w:r w:rsidRPr="000F2E3B">
              <w:rPr>
                <w:rFonts w:ascii="Arial" w:hAnsi="Arial" w:cs="Arial"/>
              </w:rPr>
              <w:t>(zajęcia lub grupa zajęć)</w:t>
            </w:r>
          </w:p>
        </w:tc>
        <w:tc>
          <w:tcPr>
            <w:tcW w:w="851" w:type="dxa"/>
            <w:shd w:val="clear" w:color="auto" w:fill="FFFFFF" w:themeFill="background1"/>
          </w:tcPr>
          <w:p w14:paraId="7D98C9DD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9851CE4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2B24F8A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DA22C82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1926D17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96FDA8D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3205333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24AEA9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C4D48CA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EE1420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  <w:tc>
          <w:tcPr>
            <w:tcW w:w="354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4786BF94" w14:textId="77777777" w:rsidR="0046667C" w:rsidRPr="0040282F" w:rsidRDefault="0046667C" w:rsidP="00B446C1">
            <w:pPr>
              <w:spacing w:after="0" w:line="240" w:lineRule="auto"/>
              <w:rPr>
                <w:rFonts w:ascii="Arial" w:hAnsi="Arial" w:cs="Arial"/>
                <w:color w:val="0070C0"/>
              </w:rPr>
            </w:pPr>
          </w:p>
        </w:tc>
      </w:tr>
      <w:tr w:rsidR="0046667C" w:rsidRPr="0030175D" w14:paraId="66918294" w14:textId="77777777" w:rsidTr="007850AC">
        <w:trPr>
          <w:trHeight w:val="1044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0267D6D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3207"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2758" w:type="dxa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6FA6A193" w14:textId="77777777" w:rsidR="0046667C" w:rsidRPr="009F3207" w:rsidRDefault="0046667C" w:rsidP="00B446C1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46667C" w:rsidRPr="0030175D" w14:paraId="3D52754E" w14:textId="77777777" w:rsidTr="007850AC">
        <w:trPr>
          <w:trHeight w:val="757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74B6378" w14:textId="77777777" w:rsidR="0046667C" w:rsidRPr="00830170" w:rsidRDefault="0046667C" w:rsidP="00B446C1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830170">
              <w:rPr>
                <w:rFonts w:ascii="Arial" w:hAnsi="Arial" w:cs="Arial"/>
                <w:b/>
              </w:rPr>
              <w:t>Sposoby weryfikacji efektów uczenia się</w:t>
            </w:r>
          </w:p>
        </w:tc>
        <w:tc>
          <w:tcPr>
            <w:tcW w:w="12758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33EE87" w14:textId="77777777" w:rsidR="0046667C" w:rsidRPr="000F2E3B" w:rsidRDefault="0046667C" w:rsidP="000F2E3B">
            <w:pPr>
              <w:spacing w:after="0" w:line="240" w:lineRule="auto"/>
              <w:rPr>
                <w:rFonts w:ascii="Arial" w:hAnsi="Arial" w:cs="Arial"/>
              </w:rPr>
            </w:pPr>
            <w:r w:rsidRPr="000F2E3B">
              <w:rPr>
                <w:rFonts w:ascii="Arial" w:hAnsi="Arial" w:cs="Arial"/>
              </w:rPr>
              <w:t>Np. egzamin ustny, egzamin pisemny, test, esej, projekt, praca roczna, praca dyplomowa</w:t>
            </w:r>
          </w:p>
        </w:tc>
      </w:tr>
    </w:tbl>
    <w:p w14:paraId="1F6AF706" w14:textId="77777777" w:rsidR="0046667C" w:rsidRDefault="0046667C" w:rsidP="0046667C">
      <w:pPr>
        <w:tabs>
          <w:tab w:val="left" w:pos="7513"/>
        </w:tabs>
        <w:spacing w:after="120" w:line="240" w:lineRule="auto"/>
        <w:rPr>
          <w:rFonts w:ascii="Arial" w:hAnsi="Arial" w:cs="Arial"/>
          <w:i/>
        </w:rPr>
      </w:pPr>
    </w:p>
    <w:p w14:paraId="659351CE" w14:textId="77777777" w:rsidR="0046667C" w:rsidRPr="00FD4417" w:rsidRDefault="0046667C" w:rsidP="0046667C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FD4417">
        <w:rPr>
          <w:rFonts w:ascii="Arial" w:hAnsi="Arial" w:cs="Arial"/>
          <w:b/>
          <w:sz w:val="24"/>
          <w:szCs w:val="24"/>
        </w:rPr>
        <w:t xml:space="preserve">Łączna liczba punktów ECTS </w:t>
      </w:r>
      <w:r w:rsidRPr="00FD4417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FB6479E" w14:textId="77777777" w:rsidR="0046667C" w:rsidRPr="00FD4417" w:rsidRDefault="0046667C" w:rsidP="0046667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D4417">
        <w:rPr>
          <w:rFonts w:ascii="Arial" w:hAnsi="Arial" w:cs="Arial"/>
          <w:b/>
          <w:sz w:val="24"/>
          <w:szCs w:val="24"/>
        </w:rPr>
        <w:t xml:space="preserve">Łączna liczba godzin zajęć </w:t>
      </w:r>
      <w:r w:rsidRPr="00FD4417">
        <w:rPr>
          <w:rFonts w:ascii="Arial" w:hAnsi="Arial" w:cs="Arial"/>
          <w:sz w:val="24"/>
          <w:szCs w:val="24"/>
        </w:rPr>
        <w:t>(w semestrze)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EE654EF" w14:textId="77777777" w:rsidR="0046667C" w:rsidRPr="00857278" w:rsidRDefault="0046667C" w:rsidP="0046667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FD4417">
        <w:rPr>
          <w:rFonts w:ascii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 w:rsidRPr="00FD4417">
        <w:rPr>
          <w:rFonts w:ascii="Arial" w:hAnsi="Arial" w:cs="Arial"/>
          <w:sz w:val="24"/>
          <w:szCs w:val="24"/>
        </w:rPr>
        <w:t>(dla całego cyklu):</w:t>
      </w:r>
    </w:p>
    <w:p w14:paraId="638B9A80" w14:textId="58EEE0D7" w:rsidR="000F2E3B" w:rsidRDefault="000F2E3B" w:rsidP="000F2E3B">
      <w:pPr>
        <w:spacing w:before="480"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 w:rsidR="00857278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..………………………</w:t>
      </w:r>
    </w:p>
    <w:p w14:paraId="7DB30054" w14:textId="6B4DAFE7" w:rsidR="000F2E3B" w:rsidRPr="002110AF" w:rsidRDefault="000F2E3B" w:rsidP="002110AF">
      <w:pPr>
        <w:ind w:left="10800" w:firstLine="720"/>
        <w:jc w:val="center"/>
        <w:rPr>
          <w:rFonts w:ascii="Arial" w:hAnsi="Arial" w:cs="Arial"/>
        </w:rPr>
      </w:pPr>
      <w:r w:rsidRPr="002110AF">
        <w:rPr>
          <w:rFonts w:ascii="Arial" w:hAnsi="Arial" w:cs="Arial"/>
        </w:rPr>
        <w:t>(</w:t>
      </w:r>
      <w:r w:rsidR="00857278" w:rsidRPr="002110AF">
        <w:rPr>
          <w:rFonts w:ascii="Arial" w:hAnsi="Arial" w:cs="Arial"/>
        </w:rPr>
        <w:t xml:space="preserve">data i </w:t>
      </w:r>
      <w:r w:rsidRPr="002110AF">
        <w:rPr>
          <w:rFonts w:ascii="Arial" w:hAnsi="Arial" w:cs="Arial"/>
        </w:rPr>
        <w:t>podpis Wnioskodawcy)</w:t>
      </w:r>
    </w:p>
    <w:p w14:paraId="3EBF1A91" w14:textId="77777777" w:rsidR="0046667C" w:rsidRPr="00CB3A75" w:rsidRDefault="0046667C" w:rsidP="0046667C">
      <w:pPr>
        <w:rPr>
          <w:rFonts w:ascii="Times New Roman" w:hAnsi="Times New Roman" w:cs="Times New Roman"/>
          <w:sz w:val="20"/>
          <w:szCs w:val="20"/>
        </w:rPr>
      </w:pPr>
    </w:p>
    <w:p w14:paraId="04ABAD4A" w14:textId="77777777" w:rsidR="0046667C" w:rsidRDefault="0046667C" w:rsidP="007F528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/>
          <w:sz w:val="24"/>
          <w:szCs w:val="24"/>
        </w:rPr>
      </w:pPr>
    </w:p>
    <w:sectPr w:rsidR="0046667C" w:rsidSect="00B446C1">
      <w:footerReference w:type="default" r:id="rId10"/>
      <w:pgSz w:w="16834" w:h="11909" w:orient="landscape"/>
      <w:pgMar w:top="993" w:right="1440" w:bottom="1494" w:left="720" w:header="708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28AA1" w14:textId="77777777" w:rsidR="005950ED" w:rsidRDefault="005950ED" w:rsidP="0046667C">
      <w:pPr>
        <w:spacing w:after="0" w:line="240" w:lineRule="auto"/>
      </w:pPr>
      <w:r>
        <w:separator/>
      </w:r>
    </w:p>
  </w:endnote>
  <w:endnote w:type="continuationSeparator" w:id="0">
    <w:p w14:paraId="1BE06F05" w14:textId="77777777" w:rsidR="005950ED" w:rsidRDefault="005950ED" w:rsidP="0046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B0382" w14:textId="644451FB" w:rsidR="007A74EF" w:rsidRPr="00AD0D89" w:rsidRDefault="007A74EF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0269AD">
      <w:rPr>
        <w:rFonts w:ascii="Arial" w:hAnsi="Arial" w:cs="Arial"/>
        <w:noProof/>
        <w:sz w:val="24"/>
        <w:szCs w:val="24"/>
      </w:rPr>
      <w:t>29</w:t>
    </w:r>
    <w:r w:rsidRPr="00AD0D89">
      <w:rPr>
        <w:rFonts w:ascii="Arial" w:hAnsi="Arial" w:cs="Arial"/>
        <w:sz w:val="24"/>
        <w:szCs w:val="24"/>
      </w:rPr>
      <w:fldChar w:fldCharType="end"/>
    </w:r>
  </w:p>
  <w:p w14:paraId="587270C9" w14:textId="77777777" w:rsidR="007A74EF" w:rsidRDefault="007A74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A07EC" w14:textId="327C3C25" w:rsidR="007A74EF" w:rsidRPr="00AD0D89" w:rsidRDefault="007A74EF">
    <w:pPr>
      <w:pStyle w:val="Stopka"/>
      <w:jc w:val="center"/>
      <w:rPr>
        <w:rFonts w:ascii="Arial" w:hAnsi="Arial" w:cs="Arial"/>
        <w:sz w:val="24"/>
        <w:szCs w:val="24"/>
      </w:rPr>
    </w:pPr>
    <w:r w:rsidRPr="00AD0D89">
      <w:rPr>
        <w:rFonts w:ascii="Arial" w:hAnsi="Arial" w:cs="Arial"/>
        <w:sz w:val="24"/>
        <w:szCs w:val="24"/>
      </w:rPr>
      <w:fldChar w:fldCharType="begin"/>
    </w:r>
    <w:r w:rsidRPr="00AD0D89">
      <w:rPr>
        <w:rFonts w:ascii="Arial" w:hAnsi="Arial" w:cs="Arial"/>
        <w:sz w:val="24"/>
        <w:szCs w:val="24"/>
      </w:rPr>
      <w:instrText>PAGE   \* MERGEFORMAT</w:instrText>
    </w:r>
    <w:r w:rsidRPr="00AD0D89">
      <w:rPr>
        <w:rFonts w:ascii="Arial" w:hAnsi="Arial" w:cs="Arial"/>
        <w:sz w:val="24"/>
        <w:szCs w:val="24"/>
      </w:rPr>
      <w:fldChar w:fldCharType="separate"/>
    </w:r>
    <w:r w:rsidR="000269AD">
      <w:rPr>
        <w:rFonts w:ascii="Arial" w:hAnsi="Arial" w:cs="Arial"/>
        <w:noProof/>
        <w:sz w:val="24"/>
        <w:szCs w:val="24"/>
      </w:rPr>
      <w:t>40</w:t>
    </w:r>
    <w:r w:rsidRPr="00AD0D89">
      <w:rPr>
        <w:rFonts w:ascii="Arial" w:hAnsi="Arial" w:cs="Arial"/>
        <w:sz w:val="24"/>
        <w:szCs w:val="24"/>
      </w:rPr>
      <w:fldChar w:fldCharType="end"/>
    </w:r>
  </w:p>
  <w:p w14:paraId="378EE80A" w14:textId="77777777" w:rsidR="007A74EF" w:rsidRDefault="007A7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8D567" w14:textId="77777777" w:rsidR="005950ED" w:rsidRDefault="005950ED" w:rsidP="0046667C">
      <w:pPr>
        <w:spacing w:after="0" w:line="240" w:lineRule="auto"/>
      </w:pPr>
      <w:r>
        <w:separator/>
      </w:r>
    </w:p>
  </w:footnote>
  <w:footnote w:type="continuationSeparator" w:id="0">
    <w:p w14:paraId="70471A5D" w14:textId="77777777" w:rsidR="005950ED" w:rsidRDefault="005950ED" w:rsidP="00466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B7C"/>
    <w:multiLevelType w:val="hybridMultilevel"/>
    <w:tmpl w:val="D9A0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47B"/>
    <w:multiLevelType w:val="multilevel"/>
    <w:tmpl w:val="1ABCD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3AD7"/>
    <w:multiLevelType w:val="hybridMultilevel"/>
    <w:tmpl w:val="36EE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B26"/>
    <w:multiLevelType w:val="hybridMultilevel"/>
    <w:tmpl w:val="17E6595A"/>
    <w:lvl w:ilvl="0" w:tplc="279020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5E2F"/>
    <w:multiLevelType w:val="hybridMultilevel"/>
    <w:tmpl w:val="42786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6B6E"/>
    <w:multiLevelType w:val="hybridMultilevel"/>
    <w:tmpl w:val="41BAF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60389"/>
    <w:multiLevelType w:val="hybridMultilevel"/>
    <w:tmpl w:val="82241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00AC"/>
    <w:multiLevelType w:val="hybridMultilevel"/>
    <w:tmpl w:val="DF86D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E0EE3"/>
    <w:multiLevelType w:val="hybridMultilevel"/>
    <w:tmpl w:val="7D860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1B2DC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53C5"/>
    <w:multiLevelType w:val="hybridMultilevel"/>
    <w:tmpl w:val="DD5A6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04794"/>
    <w:multiLevelType w:val="multilevel"/>
    <w:tmpl w:val="77C8A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C5B26"/>
    <w:multiLevelType w:val="hybridMultilevel"/>
    <w:tmpl w:val="A1BEA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10C0BD1"/>
    <w:multiLevelType w:val="hybridMultilevel"/>
    <w:tmpl w:val="439AD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7A221C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579DD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 w15:restartNumberingAfterBreak="0">
    <w:nsid w:val="6F304542"/>
    <w:multiLevelType w:val="hybridMultilevel"/>
    <w:tmpl w:val="0862E5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25C99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6EDC"/>
    <w:multiLevelType w:val="hybridMultilevel"/>
    <w:tmpl w:val="B95EF4E0"/>
    <w:lvl w:ilvl="0" w:tplc="0415000F">
      <w:start w:val="1"/>
      <w:numFmt w:val="decimal"/>
      <w:lvlText w:val="%1."/>
      <w:lvlJc w:val="left"/>
      <w:pPr>
        <w:ind w:left="790" w:hanging="360"/>
      </w:p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 w15:restartNumberingAfterBreak="0">
    <w:nsid w:val="76C827E8"/>
    <w:multiLevelType w:val="hybridMultilevel"/>
    <w:tmpl w:val="3FF870F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37684"/>
    <w:multiLevelType w:val="hybridMultilevel"/>
    <w:tmpl w:val="F53C9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BA"/>
    <w:rsid w:val="00006292"/>
    <w:rsid w:val="00014DE9"/>
    <w:rsid w:val="0001561A"/>
    <w:rsid w:val="00015DAC"/>
    <w:rsid w:val="00023F5E"/>
    <w:rsid w:val="000269AD"/>
    <w:rsid w:val="00035131"/>
    <w:rsid w:val="000372D3"/>
    <w:rsid w:val="000463F2"/>
    <w:rsid w:val="00064D97"/>
    <w:rsid w:val="00072071"/>
    <w:rsid w:val="00082B14"/>
    <w:rsid w:val="00085768"/>
    <w:rsid w:val="000868A1"/>
    <w:rsid w:val="00092C8D"/>
    <w:rsid w:val="000B4827"/>
    <w:rsid w:val="000C08E8"/>
    <w:rsid w:val="000E7FF2"/>
    <w:rsid w:val="000F2E3B"/>
    <w:rsid w:val="001159B1"/>
    <w:rsid w:val="00124E88"/>
    <w:rsid w:val="00133D9A"/>
    <w:rsid w:val="00163C3A"/>
    <w:rsid w:val="00177462"/>
    <w:rsid w:val="001C6277"/>
    <w:rsid w:val="001F2A6D"/>
    <w:rsid w:val="001F523E"/>
    <w:rsid w:val="0020204E"/>
    <w:rsid w:val="00202B1F"/>
    <w:rsid w:val="002078D2"/>
    <w:rsid w:val="002110AF"/>
    <w:rsid w:val="00224B4B"/>
    <w:rsid w:val="002337AE"/>
    <w:rsid w:val="0024730A"/>
    <w:rsid w:val="0024792F"/>
    <w:rsid w:val="00251437"/>
    <w:rsid w:val="00282FC6"/>
    <w:rsid w:val="002844DB"/>
    <w:rsid w:val="00290F3B"/>
    <w:rsid w:val="0029123D"/>
    <w:rsid w:val="002A311D"/>
    <w:rsid w:val="002A584E"/>
    <w:rsid w:val="002B6286"/>
    <w:rsid w:val="002D25A0"/>
    <w:rsid w:val="002F058B"/>
    <w:rsid w:val="002F2222"/>
    <w:rsid w:val="00305213"/>
    <w:rsid w:val="00313182"/>
    <w:rsid w:val="0031699B"/>
    <w:rsid w:val="003276DE"/>
    <w:rsid w:val="00342689"/>
    <w:rsid w:val="00395900"/>
    <w:rsid w:val="00395F71"/>
    <w:rsid w:val="00397CE4"/>
    <w:rsid w:val="003B001E"/>
    <w:rsid w:val="003C3EF6"/>
    <w:rsid w:val="003D7D8A"/>
    <w:rsid w:val="003E2257"/>
    <w:rsid w:val="003E6D78"/>
    <w:rsid w:val="003F72F8"/>
    <w:rsid w:val="00405238"/>
    <w:rsid w:val="00414B54"/>
    <w:rsid w:val="0042123F"/>
    <w:rsid w:val="004217FF"/>
    <w:rsid w:val="0042426F"/>
    <w:rsid w:val="0043178D"/>
    <w:rsid w:val="0043234B"/>
    <w:rsid w:val="0044146F"/>
    <w:rsid w:val="00445F81"/>
    <w:rsid w:val="00463D74"/>
    <w:rsid w:val="0046667C"/>
    <w:rsid w:val="004722A1"/>
    <w:rsid w:val="00494B05"/>
    <w:rsid w:val="004B406B"/>
    <w:rsid w:val="004C1879"/>
    <w:rsid w:val="004C7DFF"/>
    <w:rsid w:val="004D1C50"/>
    <w:rsid w:val="004F4C2F"/>
    <w:rsid w:val="004F660F"/>
    <w:rsid w:val="0052207E"/>
    <w:rsid w:val="00527AD5"/>
    <w:rsid w:val="00532126"/>
    <w:rsid w:val="00556F48"/>
    <w:rsid w:val="00583F6D"/>
    <w:rsid w:val="00592DEA"/>
    <w:rsid w:val="005950ED"/>
    <w:rsid w:val="005977A4"/>
    <w:rsid w:val="005A51F3"/>
    <w:rsid w:val="005A6892"/>
    <w:rsid w:val="005B02E4"/>
    <w:rsid w:val="005B5F74"/>
    <w:rsid w:val="005D6926"/>
    <w:rsid w:val="005D7274"/>
    <w:rsid w:val="005F3AB2"/>
    <w:rsid w:val="006055C6"/>
    <w:rsid w:val="00632139"/>
    <w:rsid w:val="0063248E"/>
    <w:rsid w:val="006357EF"/>
    <w:rsid w:val="00636D84"/>
    <w:rsid w:val="0064586A"/>
    <w:rsid w:val="0067284B"/>
    <w:rsid w:val="006914C8"/>
    <w:rsid w:val="006A3C4F"/>
    <w:rsid w:val="006A7C48"/>
    <w:rsid w:val="006E0714"/>
    <w:rsid w:val="006E1F77"/>
    <w:rsid w:val="006E4A3B"/>
    <w:rsid w:val="006E645B"/>
    <w:rsid w:val="0070549E"/>
    <w:rsid w:val="00712A13"/>
    <w:rsid w:val="00733ED2"/>
    <w:rsid w:val="00760B67"/>
    <w:rsid w:val="007818EE"/>
    <w:rsid w:val="0078499A"/>
    <w:rsid w:val="007850AC"/>
    <w:rsid w:val="007A27D6"/>
    <w:rsid w:val="007A74EF"/>
    <w:rsid w:val="007B0112"/>
    <w:rsid w:val="007B3C37"/>
    <w:rsid w:val="007C4C4E"/>
    <w:rsid w:val="007E238E"/>
    <w:rsid w:val="007F528E"/>
    <w:rsid w:val="007F7064"/>
    <w:rsid w:val="00814095"/>
    <w:rsid w:val="008218C3"/>
    <w:rsid w:val="00821CD5"/>
    <w:rsid w:val="00826380"/>
    <w:rsid w:val="00857278"/>
    <w:rsid w:val="008608DD"/>
    <w:rsid w:val="008615D1"/>
    <w:rsid w:val="00865A8D"/>
    <w:rsid w:val="00865CF7"/>
    <w:rsid w:val="008678AB"/>
    <w:rsid w:val="008736FD"/>
    <w:rsid w:val="00895708"/>
    <w:rsid w:val="008A6319"/>
    <w:rsid w:val="008B2B3F"/>
    <w:rsid w:val="008D2AB8"/>
    <w:rsid w:val="008D2F66"/>
    <w:rsid w:val="008D5D00"/>
    <w:rsid w:val="008D7FE8"/>
    <w:rsid w:val="008E0898"/>
    <w:rsid w:val="008F2A14"/>
    <w:rsid w:val="00931985"/>
    <w:rsid w:val="0095731C"/>
    <w:rsid w:val="00961ED9"/>
    <w:rsid w:val="00972577"/>
    <w:rsid w:val="0098422B"/>
    <w:rsid w:val="009B42B9"/>
    <w:rsid w:val="009C18AA"/>
    <w:rsid w:val="009C72B2"/>
    <w:rsid w:val="009D1C58"/>
    <w:rsid w:val="009D31E8"/>
    <w:rsid w:val="009D5F06"/>
    <w:rsid w:val="009F0BC4"/>
    <w:rsid w:val="00A01EB4"/>
    <w:rsid w:val="00A12787"/>
    <w:rsid w:val="00A2326C"/>
    <w:rsid w:val="00A25F2D"/>
    <w:rsid w:val="00A26D72"/>
    <w:rsid w:val="00A41F3D"/>
    <w:rsid w:val="00A4572E"/>
    <w:rsid w:val="00A46FB5"/>
    <w:rsid w:val="00A52624"/>
    <w:rsid w:val="00A563EC"/>
    <w:rsid w:val="00A67831"/>
    <w:rsid w:val="00A67D49"/>
    <w:rsid w:val="00AA5206"/>
    <w:rsid w:val="00AB2694"/>
    <w:rsid w:val="00AD0BBB"/>
    <w:rsid w:val="00AE0DD4"/>
    <w:rsid w:val="00AF53FA"/>
    <w:rsid w:val="00B143A7"/>
    <w:rsid w:val="00B446C1"/>
    <w:rsid w:val="00B52B29"/>
    <w:rsid w:val="00B72AA9"/>
    <w:rsid w:val="00B74E14"/>
    <w:rsid w:val="00B92B6C"/>
    <w:rsid w:val="00BA1D64"/>
    <w:rsid w:val="00BA285B"/>
    <w:rsid w:val="00BB79DB"/>
    <w:rsid w:val="00BC12BA"/>
    <w:rsid w:val="00BE1768"/>
    <w:rsid w:val="00C0384E"/>
    <w:rsid w:val="00C30F9A"/>
    <w:rsid w:val="00C5594D"/>
    <w:rsid w:val="00C6374D"/>
    <w:rsid w:val="00C75AF8"/>
    <w:rsid w:val="00C77016"/>
    <w:rsid w:val="00C84096"/>
    <w:rsid w:val="00C917A3"/>
    <w:rsid w:val="00CA52D6"/>
    <w:rsid w:val="00CB1B31"/>
    <w:rsid w:val="00CB73EE"/>
    <w:rsid w:val="00CE6494"/>
    <w:rsid w:val="00CF7994"/>
    <w:rsid w:val="00D37140"/>
    <w:rsid w:val="00D3756F"/>
    <w:rsid w:val="00D47FA5"/>
    <w:rsid w:val="00D64F10"/>
    <w:rsid w:val="00D654AA"/>
    <w:rsid w:val="00D67CCE"/>
    <w:rsid w:val="00D67CFF"/>
    <w:rsid w:val="00D71345"/>
    <w:rsid w:val="00D75BA2"/>
    <w:rsid w:val="00DA62E8"/>
    <w:rsid w:val="00DE7674"/>
    <w:rsid w:val="00E42B55"/>
    <w:rsid w:val="00E42FBA"/>
    <w:rsid w:val="00E53967"/>
    <w:rsid w:val="00E700FA"/>
    <w:rsid w:val="00E84EC7"/>
    <w:rsid w:val="00E9123A"/>
    <w:rsid w:val="00E93903"/>
    <w:rsid w:val="00EC417F"/>
    <w:rsid w:val="00ED5BBB"/>
    <w:rsid w:val="00EE1030"/>
    <w:rsid w:val="00EF6878"/>
    <w:rsid w:val="00F500BF"/>
    <w:rsid w:val="00F5276E"/>
    <w:rsid w:val="00F632FB"/>
    <w:rsid w:val="00F719B3"/>
    <w:rsid w:val="00F75A1F"/>
    <w:rsid w:val="00F83963"/>
    <w:rsid w:val="00F8568C"/>
    <w:rsid w:val="00F91C03"/>
    <w:rsid w:val="00FD688C"/>
    <w:rsid w:val="00FE1D62"/>
    <w:rsid w:val="00FE4B7F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028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c7ELOUbr6HUwdKSB3eS/scHblQ==">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E65D64-1BED-4F07-BEC3-615CE2A8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Maksymilian Sas</cp:lastModifiedBy>
  <cp:revision>3</cp:revision>
  <dcterms:created xsi:type="dcterms:W3CDTF">2020-04-20T00:56:00Z</dcterms:created>
  <dcterms:modified xsi:type="dcterms:W3CDTF">2020-04-20T00:59:00Z</dcterms:modified>
</cp:coreProperties>
</file>